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FCA0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968BB">
        <w:rPr>
          <w:rFonts w:ascii="Century Gothic" w:hAnsi="Century Gothic"/>
          <w:u w:val="single"/>
        </w:rPr>
        <w:t>Angok Goch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68BB">
        <w:rPr>
          <w:rFonts w:ascii="Century Gothic" w:hAnsi="Century Gothic"/>
          <w:u w:val="single"/>
        </w:rPr>
        <w:t>3/2</w:t>
      </w:r>
      <w:r w:rsidR="00D33B66">
        <w:rPr>
          <w:rFonts w:ascii="Century Gothic" w:hAnsi="Century Gothic"/>
          <w:u w:val="single"/>
        </w:rPr>
        <w:t>9</w:t>
      </w:r>
      <w:r w:rsidR="009968BB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F702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968B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968BB">
        <w:rPr>
          <w:rFonts w:ascii="Century Gothic" w:hAnsi="Century Gothic"/>
          <w:u w:val="single"/>
        </w:rPr>
        <w:t>8/16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DBB1BC" w:rsidR="003031D4" w:rsidRPr="00214E5B" w:rsidRDefault="00D33B6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3B6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B6CC522" w:rsidR="00E92DA2" w:rsidRPr="00E92DA2" w:rsidRDefault="00D33B6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1F5436" w:rsidR="00873DB6" w:rsidRPr="00D33B66" w:rsidRDefault="007F3843" w:rsidP="00D33B6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968BB">
        <w:rPr>
          <w:rFonts w:ascii="Century Gothic" w:hAnsi="Century Gothic"/>
          <w:bCs/>
          <w:color w:val="FF0000"/>
          <w:sz w:val="20"/>
          <w:szCs w:val="20"/>
        </w:rPr>
        <w:t>3/21/2022</w:t>
      </w:r>
      <w:r w:rsidR="00D33B66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9968BB">
        <w:rPr>
          <w:rFonts w:ascii="Century Gothic" w:hAnsi="Century Gothic"/>
          <w:bCs/>
          <w:color w:val="FF0000"/>
          <w:sz w:val="20"/>
          <w:szCs w:val="20"/>
        </w:rPr>
        <w:t>3/25/2022</w:t>
      </w:r>
      <w:r w:rsidR="00D33B66">
        <w:rPr>
          <w:rFonts w:ascii="Century Gothic" w:hAnsi="Century Gothic"/>
          <w:bCs/>
          <w:color w:val="FF0000"/>
          <w:sz w:val="20"/>
          <w:szCs w:val="20"/>
        </w:rPr>
        <w:t xml:space="preserve"> and </w:t>
      </w:r>
      <w:r w:rsidR="00D33B66" w:rsidRPr="00D33B66">
        <w:rPr>
          <w:rFonts w:ascii="Century Gothic" w:hAnsi="Century Gothic"/>
          <w:bCs/>
          <w:color w:val="FF0000"/>
          <w:sz w:val="20"/>
          <w:szCs w:val="20"/>
        </w:rPr>
        <w:t>3/28/2022</w:t>
      </w:r>
      <w:r w:rsidR="00C84713" w:rsidRPr="00D33B66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E585907" w14:textId="77777777" w:rsidR="009968BB" w:rsidRPr="009968BB" w:rsidRDefault="009968BB" w:rsidP="009968BB">
      <w:pPr>
        <w:pStyle w:val="NoSpacing"/>
      </w:pPr>
      <w:r w:rsidRPr="009968BB">
        <w:t>9/7/2021- Written for attendance</w:t>
      </w:r>
    </w:p>
    <w:p w14:paraId="0E5C2EA6" w14:textId="77777777" w:rsidR="009968BB" w:rsidRPr="009968BB" w:rsidRDefault="009968BB" w:rsidP="009968BB">
      <w:pPr>
        <w:pStyle w:val="NoSpacing"/>
      </w:pPr>
      <w:r w:rsidRPr="009968BB">
        <w:t>9/10/2021- Written for attendance</w:t>
      </w:r>
    </w:p>
    <w:p w14:paraId="01764643" w14:textId="77777777" w:rsidR="009968BB" w:rsidRPr="009968BB" w:rsidRDefault="009968BB" w:rsidP="009968BB">
      <w:pPr>
        <w:pStyle w:val="NoSpacing"/>
      </w:pPr>
      <w:r w:rsidRPr="009968BB">
        <w:t>9/16/2021- Final for attendance</w:t>
      </w:r>
    </w:p>
    <w:p w14:paraId="31723568" w14:textId="77777777" w:rsidR="009968BB" w:rsidRPr="009968BB" w:rsidRDefault="009968BB" w:rsidP="009968BB">
      <w:pPr>
        <w:pStyle w:val="NoSpacing"/>
      </w:pPr>
      <w:r w:rsidRPr="009968BB">
        <w:t>9/21/2021- Final for attendance</w:t>
      </w:r>
    </w:p>
    <w:p w14:paraId="0577B20D" w14:textId="77777777" w:rsidR="009968BB" w:rsidRPr="009968BB" w:rsidRDefault="009968BB" w:rsidP="009968BB">
      <w:pPr>
        <w:pStyle w:val="NoSpacing"/>
      </w:pPr>
      <w:r w:rsidRPr="009968BB">
        <w:t>10/4/2021 to 10/5/2021- Written for attendance</w:t>
      </w:r>
    </w:p>
    <w:p w14:paraId="5BF63E7A" w14:textId="77777777" w:rsidR="009968BB" w:rsidRPr="009968BB" w:rsidRDefault="009968BB" w:rsidP="009968BB">
      <w:pPr>
        <w:pStyle w:val="NoSpacing"/>
      </w:pPr>
      <w:r w:rsidRPr="009968BB">
        <w:t>10/15/2021- Written for attendance</w:t>
      </w:r>
    </w:p>
    <w:p w14:paraId="10C7B4CA" w14:textId="77777777" w:rsidR="009968BB" w:rsidRPr="009968BB" w:rsidRDefault="009968BB" w:rsidP="009968BB">
      <w:pPr>
        <w:pStyle w:val="NoSpacing"/>
      </w:pPr>
      <w:r w:rsidRPr="009968BB">
        <w:t>10/18/2021- Written for attendance</w:t>
      </w:r>
    </w:p>
    <w:p w14:paraId="586F58BD" w14:textId="77777777" w:rsidR="009968BB" w:rsidRPr="009968BB" w:rsidRDefault="009968BB" w:rsidP="009968BB">
      <w:pPr>
        <w:pStyle w:val="NoSpacing"/>
      </w:pPr>
      <w:r w:rsidRPr="009968BB">
        <w:t>10/25/2021 and 10/26/2021- Written for attendance</w:t>
      </w:r>
    </w:p>
    <w:p w14:paraId="42AC1CB5" w14:textId="77777777" w:rsidR="009968BB" w:rsidRPr="009968BB" w:rsidRDefault="009968BB" w:rsidP="009968BB">
      <w:pPr>
        <w:pStyle w:val="NoSpacing"/>
      </w:pPr>
      <w:r w:rsidRPr="009968BB">
        <w:t>11/2/2021- Written for attendance</w:t>
      </w:r>
    </w:p>
    <w:p w14:paraId="5FD6219F" w14:textId="77777777" w:rsidR="009968BB" w:rsidRPr="009968BB" w:rsidRDefault="009968BB" w:rsidP="009968BB">
      <w:pPr>
        <w:pStyle w:val="NoSpacing"/>
      </w:pPr>
      <w:r w:rsidRPr="009968BB">
        <w:t>11/8/2021- Final for attendance</w:t>
      </w:r>
    </w:p>
    <w:p w14:paraId="34D4B0BF" w14:textId="77777777" w:rsidR="009968BB" w:rsidRPr="009968BB" w:rsidRDefault="009968BB" w:rsidP="009968BB">
      <w:pPr>
        <w:pStyle w:val="NoSpacing"/>
      </w:pPr>
      <w:r w:rsidRPr="009968BB">
        <w:t>11/15/2021 and 11/16/2021- Final for attendance</w:t>
      </w:r>
    </w:p>
    <w:p w14:paraId="5E8D5D03" w14:textId="77777777" w:rsidR="009968BB" w:rsidRPr="009968BB" w:rsidRDefault="009968BB" w:rsidP="009968BB">
      <w:pPr>
        <w:pStyle w:val="NoSpacing"/>
      </w:pPr>
      <w:r w:rsidRPr="009968BB">
        <w:t>11/17-11/19/2021- Written for attendance</w:t>
      </w:r>
    </w:p>
    <w:p w14:paraId="70361CD2" w14:textId="77777777" w:rsidR="009968BB" w:rsidRPr="009968BB" w:rsidRDefault="009968BB" w:rsidP="009968BB">
      <w:pPr>
        <w:pStyle w:val="NoSpacing"/>
      </w:pPr>
      <w:r w:rsidRPr="009968BB">
        <w:t>11/22/2021- Written for attendance</w:t>
      </w:r>
    </w:p>
    <w:p w14:paraId="66FC913C" w14:textId="77777777" w:rsidR="009968BB" w:rsidRPr="009968BB" w:rsidRDefault="009968BB" w:rsidP="009968BB">
      <w:pPr>
        <w:pStyle w:val="NoSpacing"/>
      </w:pPr>
      <w:r w:rsidRPr="009968BB">
        <w:t>12/3/2021- Written for attendance</w:t>
      </w:r>
    </w:p>
    <w:p w14:paraId="025C88D6" w14:textId="77777777" w:rsidR="009968BB" w:rsidRPr="009968BB" w:rsidRDefault="009968BB" w:rsidP="009968BB">
      <w:pPr>
        <w:pStyle w:val="NoSpacing"/>
      </w:pPr>
      <w:r w:rsidRPr="009968BB">
        <w:t>12/13/2021- Written for attendance</w:t>
      </w:r>
    </w:p>
    <w:p w14:paraId="32FA2BA5" w14:textId="77777777" w:rsidR="009968BB" w:rsidRPr="009968BB" w:rsidRDefault="009968BB" w:rsidP="009968BB">
      <w:pPr>
        <w:pStyle w:val="NoSpacing"/>
      </w:pPr>
      <w:r w:rsidRPr="009968BB">
        <w:t>12/23/2021- Written for attendance</w:t>
      </w:r>
    </w:p>
    <w:p w14:paraId="426931BC" w14:textId="77777777" w:rsidR="009968BB" w:rsidRPr="009968BB" w:rsidRDefault="009968BB" w:rsidP="009968BB">
      <w:pPr>
        <w:pStyle w:val="NoSpacing"/>
      </w:pPr>
      <w:r w:rsidRPr="009968BB">
        <w:t>12/30/2021- Written for attendance</w:t>
      </w:r>
    </w:p>
    <w:p w14:paraId="58A5CD24" w14:textId="19963CF0" w:rsidR="009968BB" w:rsidRDefault="009968BB" w:rsidP="009968BB">
      <w:pPr>
        <w:pStyle w:val="NoSpacing"/>
      </w:pPr>
      <w:r w:rsidRPr="009968BB">
        <w:t>1/3/2022 Written for attendance</w:t>
      </w:r>
    </w:p>
    <w:p w14:paraId="33AC76F7" w14:textId="36799998" w:rsidR="009968BB" w:rsidRDefault="009968BB" w:rsidP="009968BB">
      <w:pPr>
        <w:pStyle w:val="NoSpacing"/>
      </w:pPr>
      <w:r>
        <w:t>3/8/2022- Verbal for attendance</w:t>
      </w:r>
    </w:p>
    <w:p w14:paraId="72063767" w14:textId="77777777" w:rsidR="009968BB" w:rsidRPr="009968BB" w:rsidRDefault="009968BB" w:rsidP="009968BB">
      <w:pPr>
        <w:pStyle w:val="NoSpacing"/>
      </w:pP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68BB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33B6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3-28T15:55:00Z</dcterms:created>
  <dcterms:modified xsi:type="dcterms:W3CDTF">2022-03-29T16:28:00Z</dcterms:modified>
</cp:coreProperties>
</file>